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B" w:rsidRPr="00E64957" w:rsidRDefault="00602F03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="00244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ЫЙ УЧЕБНЫЙ ГРАФИК НА 2021-2022</w:t>
      </w:r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="00A3168B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proofErr w:type="spellEnd"/>
    </w:p>
    <w:p w:rsidR="00A3168B" w:rsidRPr="00602F03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ПРОЕКТ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учебного года: 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сентября 2020</w:t>
      </w:r>
      <w:r w:rsidRPr="00E6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E20C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846D4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е учебного года:</w:t>
      </w:r>
      <w:r w:rsidR="00244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мая  2021</w:t>
      </w: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6D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846D4" w:rsidRPr="00E6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ебных недель в году:</w:t>
      </w:r>
    </w:p>
    <w:p w:rsidR="00DD4210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 класс – 33 </w:t>
      </w:r>
      <w:proofErr w:type="gramStart"/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6D4" w:rsidRPr="00395A72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A7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(</w:t>
      </w:r>
      <w:r w:rsidR="00DD4210" w:rsidRPr="007B4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каникулы</w:t>
      </w:r>
      <w:r w:rsidR="007B4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D4210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 22</w:t>
      </w:r>
      <w:r w:rsidR="00395A72" w:rsidRPr="009247E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02.</w:t>
      </w:r>
      <w:r w:rsidR="002444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021 по 28</w:t>
      </w:r>
      <w:r w:rsidR="00DD4210" w:rsidRPr="009247E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02.20</w:t>
      </w:r>
      <w:r w:rsidR="009B42B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</w:t>
      </w:r>
      <w:r w:rsidR="002444A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Pr="007B4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E20C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r w:rsidR="009B42BD">
        <w:rPr>
          <w:rFonts w:ascii="Times New Roman" w:eastAsia="Times New Roman" w:hAnsi="Times New Roman" w:cs="Times New Roman"/>
          <w:sz w:val="28"/>
          <w:szCs w:val="28"/>
          <w:lang w:eastAsia="ru-RU"/>
        </w:rPr>
        <w:t>, 5-8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4 </w:t>
      </w:r>
      <w:proofErr w:type="gramStart"/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4210" w:rsidRPr="00E64957" w:rsidRDefault="009B42BD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ы –   35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едель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D4210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ы –   34 </w:t>
      </w:r>
      <w:proofErr w:type="gramStart"/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6D4" w:rsidRPr="00E64957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госу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</w:p>
    <w:p w:rsidR="007846D4" w:rsidRPr="00602F03" w:rsidRDefault="00DD4210" w:rsidP="00DD4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              </w:t>
      </w:r>
      <w:r w:rsidR="005802D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="007846D4" w:rsidRPr="00602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ебных дней в неделю:</w:t>
      </w:r>
    </w:p>
    <w:p w:rsidR="007846D4" w:rsidRPr="00E64957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1-4,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5-9, 10-11 классы   –  5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ней</w:t>
      </w:r>
    </w:p>
    <w:p w:rsidR="007846D4" w:rsidRPr="00602F03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                </w:t>
      </w:r>
      <w:r w:rsidR="007846D4" w:rsidRPr="00602F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должительность учебных четвертей:</w:t>
      </w:r>
    </w:p>
    <w:p w:rsidR="005802D8" w:rsidRPr="00395A72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6D4" w:rsidRPr="00E64957" w:rsidRDefault="001A192F" w:rsidP="001A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  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proofErr w:type="gramEnd"/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8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недель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4 дня (44учебных дня</w:t>
      </w:r>
      <w:r w:rsidR="009B4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1A192F" w:rsidRPr="00E64957" w:rsidRDefault="001A192F" w:rsidP="001A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30.10.2020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ти дневная учебная неделя)</w:t>
      </w:r>
    </w:p>
    <w:p w:rsidR="001A192F" w:rsidRPr="00E64957" w:rsidRDefault="001A192F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верть – </w:t>
      </w:r>
      <w:r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учебных недель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3 дня (38</w:t>
      </w:r>
      <w:r w:rsidR="009B4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дней)</w:t>
      </w:r>
      <w:r w:rsidR="00EC41B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C41B4" w:rsidRPr="00E64957" w:rsidRDefault="00EC41B4" w:rsidP="00EC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30.12.2020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ти дневная учебная неделя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верть – </w:t>
      </w:r>
      <w:r w:rsidR="009247E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недель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2 дня</w:t>
      </w:r>
      <w:r w:rsidR="009247E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52 учебных дня</w:t>
      </w:r>
      <w:r w:rsidR="009B4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EC41B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C41B4" w:rsidRPr="00E64957" w:rsidRDefault="00EC41B4" w:rsidP="00EC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95A72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5.03.2021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ти дневная учебная неделя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3" w:rsidRPr="00E64957" w:rsidRDefault="007B40FD" w:rsidP="005A1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 – 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х недель</w:t>
      </w:r>
      <w:r w:rsidR="005A1163" w:rsidRPr="00E6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 4 дня (39 учебных д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46D4" w:rsidRPr="00E64957" w:rsidRDefault="002444A8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4</w:t>
      </w:r>
      <w:r w:rsidR="004C5553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31.05.2021</w:t>
      </w:r>
      <w:r w:rsidR="001A192F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вная учебная неделя)</w:t>
      </w:r>
    </w:p>
    <w:p w:rsidR="009B42BD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              </w:t>
      </w:r>
      <w:r w:rsidR="009B42BD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</w:t>
      </w:r>
    </w:p>
    <w:p w:rsidR="007846D4" w:rsidRPr="007B40FD" w:rsidRDefault="009B42BD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                         </w:t>
      </w:r>
      <w:r w:rsidR="005802D8" w:rsidRPr="0060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="007846D4" w:rsidRPr="005802D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 </w:t>
      </w:r>
      <w:r w:rsidR="00534E4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</w:t>
      </w:r>
      <w:r w:rsidR="002444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73</w:t>
      </w:r>
      <w:r w:rsidR="002422D5" w:rsidRPr="009247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2444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ебных</w:t>
      </w:r>
      <w:proofErr w:type="gramEnd"/>
      <w:r w:rsidR="002422D5" w:rsidRPr="009247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</w:t>
      </w:r>
      <w:r w:rsidR="002444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я</w:t>
      </w:r>
    </w:p>
    <w:p w:rsidR="002422D5" w:rsidRPr="007B40FD" w:rsidRDefault="002422D5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422D5" w:rsidRPr="00602F03" w:rsidRDefault="002422D5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КАНИКУЛЫ:</w:t>
      </w:r>
    </w:p>
    <w:p w:rsidR="007846D4" w:rsidRPr="00E64957" w:rsidRDefault="005802D8" w:rsidP="00092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осенние:  с 31.10</w:t>
      </w:r>
      <w:r w:rsidR="006221A7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по 08.11.2020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9дней 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6221A7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</w:p>
    <w:p w:rsidR="007846D4" w:rsidRPr="00E64957" w:rsidRDefault="005802D8" w:rsidP="0058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зимние</w:t>
      </w:r>
      <w:proofErr w:type="gramStart"/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31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F0E73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о 10.01.2021 –11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:rsidR="007846D4" w:rsidRPr="00E64957" w:rsidRDefault="005802D8" w:rsidP="00DF0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весенние: с 26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по 04.04.2021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7846D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</w:p>
    <w:p w:rsidR="007846D4" w:rsidRPr="00E64957" w:rsidRDefault="007846D4" w:rsidP="0078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</w:p>
    <w:p w:rsidR="007846D4" w:rsidRPr="00E64957" w:rsidRDefault="005802D8" w:rsidP="00242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D4210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летние:   </w:t>
      </w:r>
      <w:r w:rsidR="002444A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6.2021</w:t>
      </w:r>
      <w:r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E20C4" w:rsidRPr="00E6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55C" w:rsidRDefault="00534E47" w:rsidP="00534E47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ЗДНИЧНЫЕ ДНИ</w:t>
      </w:r>
      <w:r w:rsidRPr="007B40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04.11.2020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                                               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021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1г.</w:t>
      </w:r>
      <w:r w:rsidR="007B40FD"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1</w:t>
      </w:r>
      <w:r w:rsidR="0026255C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5.2021 по 03.05.2021г.</w:t>
      </w:r>
      <w:proofErr w:type="gramStart"/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A6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05.2021 по 10.05.2021г.</w:t>
      </w:r>
    </w:p>
    <w:p w:rsidR="002422D5" w:rsidRPr="007B40FD" w:rsidRDefault="002422D5" w:rsidP="00534E47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2422D5" w:rsidRPr="007B40FD" w:rsidSect="00EB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AD3"/>
    <w:rsid w:val="00050020"/>
    <w:rsid w:val="00092EA6"/>
    <w:rsid w:val="000F2513"/>
    <w:rsid w:val="001A192F"/>
    <w:rsid w:val="002422D5"/>
    <w:rsid w:val="002444A8"/>
    <w:rsid w:val="0026255C"/>
    <w:rsid w:val="002C2AD3"/>
    <w:rsid w:val="00395A72"/>
    <w:rsid w:val="00401396"/>
    <w:rsid w:val="004C5553"/>
    <w:rsid w:val="004E20C4"/>
    <w:rsid w:val="004E23BE"/>
    <w:rsid w:val="00534E47"/>
    <w:rsid w:val="005802D8"/>
    <w:rsid w:val="005A1163"/>
    <w:rsid w:val="00602F03"/>
    <w:rsid w:val="006221A7"/>
    <w:rsid w:val="00705461"/>
    <w:rsid w:val="007846D4"/>
    <w:rsid w:val="007B40FD"/>
    <w:rsid w:val="009247E4"/>
    <w:rsid w:val="00980C77"/>
    <w:rsid w:val="009B42BD"/>
    <w:rsid w:val="00A17DA2"/>
    <w:rsid w:val="00A3168B"/>
    <w:rsid w:val="00B0511D"/>
    <w:rsid w:val="00B15924"/>
    <w:rsid w:val="00D57DF2"/>
    <w:rsid w:val="00DD4210"/>
    <w:rsid w:val="00DF0E73"/>
    <w:rsid w:val="00E64957"/>
    <w:rsid w:val="00EB08B3"/>
    <w:rsid w:val="00EC41B4"/>
    <w:rsid w:val="00F44500"/>
    <w:rsid w:val="00F9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747F-0416-41CE-9638-86A61D5C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Ястреб</cp:lastModifiedBy>
  <cp:revision>18</cp:revision>
  <cp:lastPrinted>2019-12-09T02:42:00Z</cp:lastPrinted>
  <dcterms:created xsi:type="dcterms:W3CDTF">2014-05-27T13:10:00Z</dcterms:created>
  <dcterms:modified xsi:type="dcterms:W3CDTF">2019-12-09T03:28:00Z</dcterms:modified>
</cp:coreProperties>
</file>